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D79027" w:rsidR="00E4321B" w:rsidRPr="00E4321B" w:rsidRDefault="000922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C5E803A" w:rsidR="00DF4FD8" w:rsidRPr="00DF4FD8" w:rsidRDefault="000922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5E5744" w:rsidR="00DF4FD8" w:rsidRPr="0075070E" w:rsidRDefault="000922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7E785B" w:rsidR="00DF4FD8" w:rsidRPr="00DF4FD8" w:rsidRDefault="00092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7DADE4" w:rsidR="00DF4FD8" w:rsidRPr="00DF4FD8" w:rsidRDefault="00092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A6F221" w:rsidR="00DF4FD8" w:rsidRPr="00DF4FD8" w:rsidRDefault="00092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9B199A" w:rsidR="00DF4FD8" w:rsidRPr="00DF4FD8" w:rsidRDefault="00092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A63442" w:rsidR="00DF4FD8" w:rsidRPr="00DF4FD8" w:rsidRDefault="00092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600D35" w:rsidR="00DF4FD8" w:rsidRPr="00DF4FD8" w:rsidRDefault="00092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855003" w:rsidR="00DF4FD8" w:rsidRPr="00DF4FD8" w:rsidRDefault="00092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10B28B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E27B985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8153FDE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2E3C0E7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33061CC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B6B006B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679D7BE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B68C02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01021F8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A0322F6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1D6555F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61EBCC1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95F764F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2D4360C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B24843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1CA32A4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2AB7440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FC0EAB8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87A13DE" w:rsidR="00DF4FD8" w:rsidRPr="00092241" w:rsidRDefault="000922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22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E459840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52A2567" w:rsidR="00DF4FD8" w:rsidRPr="00092241" w:rsidRDefault="000922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22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4CB4AE" w:rsidR="00DF4FD8" w:rsidRPr="00092241" w:rsidRDefault="000922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22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D53EA38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82E6D8F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2D07A28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606EAAE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A9F2242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399BDD2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8FDBE6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B6D0EEF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1E2A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003A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83A7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659D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FD68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431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1AC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956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0EC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EF4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B48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C28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0B3F10" w:rsidR="00B87141" w:rsidRPr="0075070E" w:rsidRDefault="000922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D8C739" w:rsidR="00B87141" w:rsidRPr="00DF4FD8" w:rsidRDefault="00092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AEEC82" w:rsidR="00B87141" w:rsidRPr="00DF4FD8" w:rsidRDefault="00092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5A96F8" w:rsidR="00B87141" w:rsidRPr="00DF4FD8" w:rsidRDefault="00092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F86958" w:rsidR="00B87141" w:rsidRPr="00DF4FD8" w:rsidRDefault="00092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E3581F" w:rsidR="00B87141" w:rsidRPr="00DF4FD8" w:rsidRDefault="00092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753F6E" w:rsidR="00B87141" w:rsidRPr="00DF4FD8" w:rsidRDefault="00092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C49946" w:rsidR="00B87141" w:rsidRPr="00DF4FD8" w:rsidRDefault="00092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0A84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8F84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9C33D3" w:rsidR="00DF0BAE" w:rsidRPr="00092241" w:rsidRDefault="000922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22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DB26DB8" w:rsidR="00DF0BAE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4B73B8B" w:rsidR="00DF0BAE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57F3EF3" w:rsidR="00DF0BAE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EDC7CA9" w:rsidR="00DF0BAE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A82E60" w:rsidR="00DF0BAE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506B813" w:rsidR="00DF0BAE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68F53F0" w:rsidR="00DF0BAE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1C0F223" w:rsidR="00DF0BAE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BC6F44F" w:rsidR="00DF0BAE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E251AC1" w:rsidR="00DF0BAE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1FDBCAB" w:rsidR="00DF0BAE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FE8462" w:rsidR="00DF0BAE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2FE406D" w:rsidR="00DF0BAE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B077109" w:rsidR="00DF0BAE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3BC6523" w:rsidR="00DF0BAE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439564B" w:rsidR="00DF0BAE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A4EEA07" w:rsidR="00DF0BAE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18D978F" w:rsidR="00DF0BAE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9F4CCC" w:rsidR="00DF0BAE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6CECC11" w:rsidR="00DF0BAE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0B85127" w:rsidR="00DF0BAE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AA8C2D3" w:rsidR="00DF0BAE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30ED448" w:rsidR="00DF0BAE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7779217" w:rsidR="00DF0BAE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A642B53" w:rsidR="00DF0BAE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A097D8" w:rsidR="00DF0BAE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ED560F4" w:rsidR="00DF0BAE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1116D05" w:rsidR="00DF0BAE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6B87975" w:rsidR="00DF0BAE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B6098A0" w:rsidR="00DF0BAE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3CC05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0AFE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E0C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F20F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364F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9358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AD8F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59A7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752B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92063B" w:rsidR="00857029" w:rsidRPr="0075070E" w:rsidRDefault="000922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745B55" w:rsidR="00857029" w:rsidRPr="00DF4FD8" w:rsidRDefault="00092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0D3C2A" w:rsidR="00857029" w:rsidRPr="00DF4FD8" w:rsidRDefault="00092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94AC0A" w:rsidR="00857029" w:rsidRPr="00DF4FD8" w:rsidRDefault="00092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591179" w:rsidR="00857029" w:rsidRPr="00DF4FD8" w:rsidRDefault="00092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17BC25" w:rsidR="00857029" w:rsidRPr="00DF4FD8" w:rsidRDefault="00092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7F2AA0" w:rsidR="00857029" w:rsidRPr="00DF4FD8" w:rsidRDefault="00092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72EF33" w:rsidR="00857029" w:rsidRPr="00DF4FD8" w:rsidRDefault="00092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0E6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BAB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A1E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454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E330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2970E6A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970A5D8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375266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6729E9B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17C647B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381F6D2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D9DA10A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D6E512F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2D7423C" w:rsidR="00DF4FD8" w:rsidRPr="00092241" w:rsidRDefault="000922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22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824935" w:rsidR="00DF4FD8" w:rsidRPr="00092241" w:rsidRDefault="000922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22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B5D91CE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50DA457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2A1EF56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1AE0E3B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DCA9F47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79F079A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321075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B468F31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00BA3AC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CE3504B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B089799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D22A5F8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C307430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D89B26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BD4E4DF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C94C91A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83A6A2F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C9E2784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F373833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864434F" w:rsidR="00DF4FD8" w:rsidRPr="004020EB" w:rsidRDefault="0009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76F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722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332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6F7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EBE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6E4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DEB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D4FFE5" w:rsidR="00C54E9D" w:rsidRDefault="00092241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9996D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3E46BA" w:rsidR="00C54E9D" w:rsidRDefault="00092241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3BAC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E90F24" w:rsidR="00C54E9D" w:rsidRDefault="00092241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56F1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DDC573" w:rsidR="00C54E9D" w:rsidRDefault="0009224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6BD9B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ED3A44" w:rsidR="00C54E9D" w:rsidRDefault="00092241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8C43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D189DA" w:rsidR="00C54E9D" w:rsidRDefault="00092241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16E45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DD0E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43BAF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6FF7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69A21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7A15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7C94A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92241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19 - Q2 Calendar</dc:title>
  <dc:subject>Quarter 2 Calendar with Dominica Holidays</dc:subject>
  <dc:creator>General Blue Corporation</dc:creator>
  <keywords>Dominica 2019 - Q2 Calendar, Printable, Easy to Customize, Holiday Calendar</keywords>
  <dc:description/>
  <dcterms:created xsi:type="dcterms:W3CDTF">2019-12-12T15:31:00.0000000Z</dcterms:created>
  <dcterms:modified xsi:type="dcterms:W3CDTF">2022-10-14T07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